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820" w:rsidRPr="00DE4619" w:rsidRDefault="006E6820" w:rsidP="006E6820">
      <w:pPr>
        <w:rPr>
          <w:rFonts w:ascii="Arial" w:hAnsi="Arial" w:cs="Arial"/>
          <w:b/>
          <w:sz w:val="20"/>
        </w:rPr>
      </w:pPr>
      <w:r w:rsidRPr="00DE4619">
        <w:rPr>
          <w:rFonts w:ascii="Arial" w:hAnsi="Arial" w:cs="Arial"/>
          <w:b/>
          <w:sz w:val="20"/>
        </w:rPr>
        <w:t>Příloha č.</w:t>
      </w:r>
      <w:r>
        <w:rPr>
          <w:rFonts w:ascii="Arial" w:hAnsi="Arial" w:cs="Arial"/>
          <w:b/>
          <w:sz w:val="20"/>
        </w:rPr>
        <w:t xml:space="preserve"> </w:t>
      </w:r>
      <w:r w:rsidR="007C0FAB">
        <w:rPr>
          <w:rFonts w:ascii="Arial" w:hAnsi="Arial" w:cs="Arial"/>
          <w:b/>
          <w:sz w:val="20"/>
        </w:rPr>
        <w:t>2</w:t>
      </w:r>
    </w:p>
    <w:p w:rsidR="006E6820" w:rsidRDefault="006E6820" w:rsidP="006E6820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:rsidR="006E6820" w:rsidRDefault="006E6820" w:rsidP="006E682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6E6820" w:rsidRDefault="006E6820" w:rsidP="006E6820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RYCÍ LIST NABÍDKY VEŘEJNÉ ZAKÁZKY</w:t>
      </w:r>
    </w:p>
    <w:p w:rsidR="006E6820" w:rsidRPr="00695E35" w:rsidRDefault="006E6820" w:rsidP="006E6820">
      <w:pPr>
        <w:jc w:val="center"/>
        <w:rPr>
          <w:rFonts w:ascii="Arial" w:hAnsi="Arial" w:cs="Arial"/>
          <w:bCs/>
          <w:sz w:val="28"/>
        </w:rPr>
      </w:pPr>
    </w:p>
    <w:p w:rsidR="006E6820" w:rsidRDefault="006E6820" w:rsidP="006E6820">
      <w:pPr>
        <w:ind w:left="2130" w:hanging="2130"/>
        <w:jc w:val="both"/>
        <w:outlineLvl w:val="0"/>
        <w:rPr>
          <w:rFonts w:ascii="Arial" w:hAnsi="Arial" w:cs="Arial"/>
          <w:b/>
          <w:i/>
          <w:sz w:val="22"/>
          <w:szCs w:val="22"/>
        </w:rPr>
      </w:pPr>
      <w:r w:rsidRPr="001C7B7C">
        <w:rPr>
          <w:rFonts w:ascii="Arial" w:hAnsi="Arial" w:cs="Arial"/>
          <w:sz w:val="22"/>
          <w:szCs w:val="22"/>
        </w:rPr>
        <w:t>Název zakázky:</w:t>
      </w:r>
      <w:r w:rsidRPr="001C7B7C">
        <w:rPr>
          <w:rFonts w:ascii="Arial" w:hAnsi="Arial" w:cs="Arial"/>
          <w:sz w:val="22"/>
          <w:szCs w:val="22"/>
        </w:rPr>
        <w:tab/>
      </w:r>
      <w:r w:rsidR="005E0206" w:rsidRPr="005E0206">
        <w:rPr>
          <w:rFonts w:ascii="Arial" w:hAnsi="Arial" w:cs="Arial"/>
          <w:b/>
          <w:sz w:val="22"/>
          <w:szCs w:val="22"/>
        </w:rPr>
        <w:t>Dodávka zařízení a vybavení IT</w:t>
      </w:r>
    </w:p>
    <w:p w:rsidR="005E0206" w:rsidRPr="001C7B7C" w:rsidRDefault="005E0206" w:rsidP="006E6820">
      <w:pPr>
        <w:ind w:left="2130" w:hanging="2130"/>
        <w:jc w:val="both"/>
        <w:outlineLvl w:val="0"/>
        <w:rPr>
          <w:rFonts w:ascii="Arial" w:hAnsi="Arial" w:cs="Arial"/>
          <w:b/>
          <w:caps/>
          <w:sz w:val="22"/>
          <w:szCs w:val="22"/>
        </w:rPr>
      </w:pPr>
    </w:p>
    <w:p w:rsidR="006E6820" w:rsidRPr="001C7B7C" w:rsidRDefault="006E6820" w:rsidP="006E6820">
      <w:pPr>
        <w:jc w:val="both"/>
        <w:rPr>
          <w:rFonts w:ascii="Arial" w:hAnsi="Arial" w:cs="Arial"/>
          <w:b/>
          <w:sz w:val="22"/>
          <w:szCs w:val="22"/>
        </w:rPr>
      </w:pPr>
      <w:r w:rsidRPr="001C7B7C">
        <w:rPr>
          <w:rFonts w:ascii="Arial" w:hAnsi="Arial" w:cs="Arial"/>
          <w:sz w:val="22"/>
          <w:szCs w:val="22"/>
        </w:rPr>
        <w:t xml:space="preserve">Číslo zakázky: </w:t>
      </w:r>
      <w:r w:rsidRPr="001C7B7C">
        <w:rPr>
          <w:rFonts w:ascii="Arial" w:hAnsi="Arial" w:cs="Arial"/>
          <w:sz w:val="22"/>
          <w:szCs w:val="22"/>
        </w:rPr>
        <w:tab/>
      </w:r>
      <w:r w:rsidR="005E0206" w:rsidRPr="0026356D">
        <w:rPr>
          <w:rFonts w:ascii="Arial" w:hAnsi="Arial" w:cs="Arial"/>
          <w:b/>
          <w:sz w:val="22"/>
          <w:szCs w:val="22"/>
        </w:rPr>
        <w:t>VZ/2020/02/0</w:t>
      </w:r>
      <w:r w:rsidR="0004695D">
        <w:rPr>
          <w:rFonts w:ascii="Arial" w:hAnsi="Arial" w:cs="Arial"/>
          <w:b/>
          <w:sz w:val="22"/>
          <w:szCs w:val="22"/>
        </w:rPr>
        <w:t>3</w:t>
      </w:r>
      <w:bookmarkStart w:id="0" w:name="_GoBack"/>
      <w:bookmarkEnd w:id="0"/>
    </w:p>
    <w:p w:rsidR="006E6820" w:rsidRPr="001C7B7C" w:rsidRDefault="006E6820" w:rsidP="006E6820">
      <w:pPr>
        <w:jc w:val="both"/>
        <w:rPr>
          <w:rFonts w:ascii="Arial" w:hAnsi="Arial" w:cs="Arial"/>
          <w:b/>
          <w:sz w:val="22"/>
          <w:szCs w:val="22"/>
        </w:rPr>
      </w:pPr>
    </w:p>
    <w:p w:rsidR="006E6820" w:rsidRPr="001C7B7C" w:rsidRDefault="006E6820" w:rsidP="006E6820">
      <w:pPr>
        <w:ind w:left="2124" w:hanging="2124"/>
        <w:jc w:val="both"/>
        <w:rPr>
          <w:rFonts w:ascii="Arial" w:hAnsi="Arial" w:cs="Arial"/>
          <w:b/>
          <w:sz w:val="22"/>
          <w:szCs w:val="22"/>
        </w:rPr>
      </w:pPr>
      <w:r w:rsidRPr="001C7B7C">
        <w:rPr>
          <w:rFonts w:ascii="Arial" w:hAnsi="Arial" w:cs="Arial"/>
          <w:sz w:val="22"/>
          <w:szCs w:val="22"/>
        </w:rPr>
        <w:t>Forma zadání:</w:t>
      </w:r>
      <w:r w:rsidRPr="001C7B7C">
        <w:rPr>
          <w:rFonts w:ascii="Arial" w:hAnsi="Arial" w:cs="Arial"/>
          <w:sz w:val="22"/>
          <w:szCs w:val="22"/>
        </w:rPr>
        <w:tab/>
      </w:r>
      <w:r w:rsidRPr="007E0ABD">
        <w:rPr>
          <w:rFonts w:ascii="Arial" w:hAnsi="Arial" w:cs="Arial"/>
          <w:sz w:val="22"/>
          <w:szCs w:val="22"/>
        </w:rPr>
        <w:t xml:space="preserve">veřejná zakázka malého rozsahu; dle § 27 a § 31 zákona č. 134/2016 Sb., o zadávání veřejných zakázek (dále též „zákon“) se nejedná o zadávací řízení podle tohoto zákona </w:t>
      </w:r>
    </w:p>
    <w:p w:rsidR="006E6820" w:rsidRPr="00F813A4" w:rsidRDefault="006E6820" w:rsidP="006E6820">
      <w:pPr>
        <w:pStyle w:val="Zkladntext"/>
        <w:rPr>
          <w:rFonts w:ascii="Arial" w:hAnsi="Arial" w:cs="Arial"/>
          <w:sz w:val="22"/>
          <w:szCs w:val="22"/>
        </w:rPr>
      </w:pPr>
      <w:r w:rsidRPr="00F813A4">
        <w:rPr>
          <w:rFonts w:ascii="Arial" w:hAnsi="Arial" w:cs="Arial"/>
          <w:sz w:val="22"/>
          <w:szCs w:val="22"/>
        </w:rPr>
        <w:t xml:space="preserve"> </w:t>
      </w:r>
    </w:p>
    <w:p w:rsidR="006E6820" w:rsidRPr="00F813A4" w:rsidRDefault="006E6820" w:rsidP="006E6820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5953"/>
      </w:tblGrid>
      <w:tr w:rsidR="006E6820" w:rsidRPr="00F813A4" w:rsidTr="00AB5D59">
        <w:trPr>
          <w:trHeight w:val="88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E6820" w:rsidRPr="00F813A4" w:rsidRDefault="006E6820" w:rsidP="00AB5D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Dodavatel</w:t>
            </w:r>
          </w:p>
          <w:p w:rsidR="006E6820" w:rsidRPr="00F813A4" w:rsidRDefault="006E6820" w:rsidP="00AB5D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(obchodní firma nebo název)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E6820" w:rsidRPr="00F813A4" w:rsidRDefault="006E6820" w:rsidP="00AB5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6E6820" w:rsidRPr="00F813A4" w:rsidTr="00AB5D59">
        <w:trPr>
          <w:trHeight w:val="88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E6820" w:rsidRPr="00F813A4" w:rsidRDefault="006E6820" w:rsidP="00AB5D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Sídlo</w:t>
            </w:r>
          </w:p>
          <w:p w:rsidR="006E6820" w:rsidRPr="00F813A4" w:rsidRDefault="006E6820" w:rsidP="00AB5D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(celá adresa včetně PSČ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E6820" w:rsidRPr="00F813A4" w:rsidRDefault="006E6820" w:rsidP="00AB5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6E6820" w:rsidRPr="00F813A4" w:rsidTr="00AB5D59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E6820" w:rsidRPr="00F813A4" w:rsidRDefault="006E6820" w:rsidP="00AB5D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Právní forma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E6820" w:rsidRPr="00F813A4" w:rsidRDefault="006E6820" w:rsidP="00AB5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6E6820" w:rsidRPr="00F813A4" w:rsidTr="00AB5D59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E6820" w:rsidRPr="00F813A4" w:rsidRDefault="006E6820" w:rsidP="00AB5D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E6820" w:rsidRPr="00F813A4" w:rsidRDefault="006E6820" w:rsidP="00AB5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6E6820" w:rsidRPr="00F813A4" w:rsidTr="00AB5D59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E6820" w:rsidRPr="00F813A4" w:rsidRDefault="006E6820" w:rsidP="00AB5D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Daňové identifikační číslo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E6820" w:rsidRPr="00F813A4" w:rsidRDefault="006E6820" w:rsidP="00AB5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6E6820" w:rsidRPr="00F813A4" w:rsidTr="00AB5D59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E6820" w:rsidRPr="00F813A4" w:rsidRDefault="006E6820" w:rsidP="00AB5D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Kontaktní osoba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820" w:rsidRPr="00F813A4" w:rsidRDefault="006E6820" w:rsidP="00AB5D5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6E6820" w:rsidRPr="00F813A4" w:rsidTr="00AB5D59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E6820" w:rsidRPr="00F813A4" w:rsidRDefault="006E6820" w:rsidP="00AB5D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820" w:rsidRPr="00F813A4" w:rsidRDefault="006E6820" w:rsidP="00AB5D5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6E6820" w:rsidRPr="00F813A4" w:rsidTr="00AB5D59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E6820" w:rsidRPr="00F813A4" w:rsidRDefault="006E6820" w:rsidP="00AB5D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6820" w:rsidRPr="00F813A4" w:rsidRDefault="006E6820" w:rsidP="00AB5D5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</w:tbl>
    <w:p w:rsidR="006E6820" w:rsidRPr="00F813A4" w:rsidRDefault="006E6820" w:rsidP="006E6820">
      <w:pPr>
        <w:rPr>
          <w:rFonts w:ascii="Arial" w:hAnsi="Arial" w:cs="Arial"/>
          <w:b/>
          <w:sz w:val="22"/>
          <w:szCs w:val="22"/>
        </w:rPr>
      </w:pPr>
    </w:p>
    <w:tbl>
      <w:tblPr>
        <w:tblW w:w="9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974"/>
        <w:gridCol w:w="2975"/>
      </w:tblGrid>
      <w:tr w:rsidR="006E6820" w:rsidRPr="00F813A4" w:rsidTr="00AB5D59">
        <w:trPr>
          <w:cantSplit/>
          <w:trHeight w:val="735"/>
        </w:trPr>
        <w:tc>
          <w:tcPr>
            <w:tcW w:w="3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E6820" w:rsidRPr="00F813A4" w:rsidRDefault="006E6820" w:rsidP="00AB5D59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 xml:space="preserve">Předmět nabídky 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E6820" w:rsidRPr="00F813A4" w:rsidRDefault="006E6820" w:rsidP="00AB5D59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Nabídková cena bez DPH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6E6820" w:rsidRPr="00F813A4" w:rsidRDefault="006E6820" w:rsidP="00AB5D59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Nabídková cena včetně DPH</w:t>
            </w:r>
          </w:p>
        </w:tc>
      </w:tr>
      <w:tr w:rsidR="006E6820" w:rsidRPr="00F813A4" w:rsidTr="00AB5D59">
        <w:trPr>
          <w:cantSplit/>
          <w:trHeight w:val="735"/>
        </w:trPr>
        <w:tc>
          <w:tcPr>
            <w:tcW w:w="3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E6820" w:rsidRPr="00F813A4" w:rsidRDefault="006E6820" w:rsidP="00AB5D59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E53DB2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elková nabídková cena za realizaci předmětu VZ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E6820" w:rsidRPr="00F813A4" w:rsidRDefault="006E6820" w:rsidP="00AB5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E6820" w:rsidRPr="00F813A4" w:rsidRDefault="006E6820" w:rsidP="00AB5D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</w:tbl>
    <w:p w:rsidR="006E6820" w:rsidRPr="00CC38D9" w:rsidRDefault="006E6820" w:rsidP="006E6820">
      <w:pPr>
        <w:jc w:val="both"/>
        <w:rPr>
          <w:rFonts w:ascii="Arial" w:hAnsi="Arial" w:cs="Arial"/>
          <w:i/>
          <w:sz w:val="22"/>
          <w:szCs w:val="22"/>
        </w:rPr>
      </w:pPr>
      <w:r w:rsidRPr="00CC38D9">
        <w:rPr>
          <w:rFonts w:ascii="Arial" w:hAnsi="Arial" w:cs="Arial"/>
          <w:i/>
          <w:sz w:val="22"/>
          <w:szCs w:val="22"/>
          <w:highlight w:val="yellow"/>
        </w:rPr>
        <w:t>(Bude-li hodnoceno podle více hodnotících kritérií, bude v krycím listu nabídky uvedeno rovněž pole pro uvedení jiného číselně vyjádřitelného kritéria</w:t>
      </w:r>
      <w:r>
        <w:rPr>
          <w:rFonts w:ascii="Arial" w:hAnsi="Arial" w:cs="Arial"/>
          <w:i/>
          <w:sz w:val="22"/>
          <w:szCs w:val="22"/>
          <w:highlight w:val="yellow"/>
        </w:rPr>
        <w:t>, než je cena.</w:t>
      </w:r>
      <w:r w:rsidRPr="00CC38D9">
        <w:rPr>
          <w:rFonts w:ascii="Arial" w:hAnsi="Arial" w:cs="Arial"/>
          <w:i/>
          <w:sz w:val="22"/>
          <w:szCs w:val="22"/>
          <w:highlight w:val="yellow"/>
        </w:rPr>
        <w:t>)</w:t>
      </w:r>
    </w:p>
    <w:p w:rsidR="006E6820" w:rsidRPr="00F813A4" w:rsidRDefault="006E6820" w:rsidP="006E6820">
      <w:pPr>
        <w:rPr>
          <w:rFonts w:ascii="Arial" w:hAnsi="Arial" w:cs="Arial"/>
          <w:sz w:val="22"/>
          <w:szCs w:val="22"/>
        </w:rPr>
      </w:pPr>
    </w:p>
    <w:p w:rsidR="006E6820" w:rsidRPr="00F813A4" w:rsidRDefault="006E6820" w:rsidP="006E6820">
      <w:pPr>
        <w:outlineLvl w:val="0"/>
        <w:rPr>
          <w:rFonts w:ascii="Arial" w:hAnsi="Arial" w:cs="Arial"/>
          <w:sz w:val="22"/>
          <w:szCs w:val="22"/>
        </w:rPr>
      </w:pPr>
    </w:p>
    <w:p w:rsidR="006E6820" w:rsidRPr="00F813A4" w:rsidRDefault="006E6820" w:rsidP="006E6820">
      <w:pPr>
        <w:outlineLvl w:val="0"/>
        <w:rPr>
          <w:rFonts w:ascii="Arial" w:hAnsi="Arial" w:cs="Arial"/>
          <w:sz w:val="22"/>
          <w:szCs w:val="22"/>
        </w:rPr>
      </w:pPr>
      <w:r w:rsidRPr="00F813A4">
        <w:rPr>
          <w:rFonts w:ascii="Arial" w:hAnsi="Arial" w:cs="Arial"/>
          <w:sz w:val="22"/>
          <w:szCs w:val="22"/>
        </w:rPr>
        <w:t xml:space="preserve">V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.</w:t>
      </w:r>
      <w:r w:rsidRPr="00F813A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813A4">
        <w:rPr>
          <w:rFonts w:ascii="Arial" w:hAnsi="Arial" w:cs="Arial"/>
          <w:sz w:val="22"/>
          <w:szCs w:val="22"/>
        </w:rPr>
        <w:t>dne</w:t>
      </w:r>
      <w:proofErr w:type="gramEnd"/>
      <w:r w:rsidRPr="00F813A4">
        <w:rPr>
          <w:rFonts w:ascii="Arial" w:hAnsi="Arial" w:cs="Arial"/>
          <w:sz w:val="22"/>
          <w:szCs w:val="22"/>
        </w:rPr>
        <w:t xml:space="preserve">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…..</w:t>
      </w:r>
    </w:p>
    <w:p w:rsidR="006E6820" w:rsidRPr="00F813A4" w:rsidRDefault="006E6820" w:rsidP="006E6820">
      <w:pPr>
        <w:rPr>
          <w:rFonts w:ascii="Arial" w:hAnsi="Arial" w:cs="Arial"/>
          <w:sz w:val="22"/>
          <w:szCs w:val="22"/>
        </w:rPr>
      </w:pPr>
    </w:p>
    <w:p w:rsidR="006E6820" w:rsidRPr="00F813A4" w:rsidRDefault="006E6820" w:rsidP="006E6820">
      <w:pPr>
        <w:rPr>
          <w:rFonts w:ascii="Arial" w:hAnsi="Arial" w:cs="Arial"/>
          <w:sz w:val="22"/>
          <w:szCs w:val="22"/>
        </w:rPr>
      </w:pPr>
    </w:p>
    <w:p w:rsidR="006E6820" w:rsidRPr="00F813A4" w:rsidRDefault="006E6820" w:rsidP="006E6820">
      <w:pPr>
        <w:rPr>
          <w:rFonts w:ascii="Arial" w:hAnsi="Arial" w:cs="Arial"/>
          <w:sz w:val="22"/>
          <w:szCs w:val="22"/>
        </w:rPr>
      </w:pPr>
    </w:p>
    <w:p w:rsidR="006E6820" w:rsidRDefault="006E6820" w:rsidP="006E6820">
      <w:pPr>
        <w:rPr>
          <w:rFonts w:ascii="Arial" w:hAnsi="Arial" w:cs="Arial"/>
          <w:sz w:val="22"/>
          <w:szCs w:val="22"/>
        </w:rPr>
      </w:pPr>
    </w:p>
    <w:p w:rsidR="006E6820" w:rsidRPr="00F813A4" w:rsidRDefault="006E6820" w:rsidP="006E6820">
      <w:pPr>
        <w:rPr>
          <w:rFonts w:ascii="Arial" w:hAnsi="Arial" w:cs="Arial"/>
          <w:sz w:val="22"/>
          <w:szCs w:val="22"/>
        </w:rPr>
      </w:pPr>
    </w:p>
    <w:p w:rsidR="006E6820" w:rsidRPr="00F813A4" w:rsidRDefault="006E6820" w:rsidP="006E6820">
      <w:pPr>
        <w:rPr>
          <w:rFonts w:ascii="Arial" w:hAnsi="Arial" w:cs="Arial"/>
          <w:sz w:val="22"/>
          <w:szCs w:val="22"/>
        </w:rPr>
      </w:pPr>
      <w:r w:rsidRPr="00F813A4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F813A4">
        <w:rPr>
          <w:rFonts w:ascii="Arial" w:hAnsi="Arial" w:cs="Arial"/>
          <w:sz w:val="22"/>
          <w:szCs w:val="22"/>
        </w:rPr>
        <w:t xml:space="preserve">                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…………..</w:t>
      </w:r>
      <w:r w:rsidRPr="00F813A4">
        <w:rPr>
          <w:rFonts w:ascii="Arial" w:hAnsi="Arial" w:cs="Arial"/>
          <w:sz w:val="22"/>
          <w:szCs w:val="22"/>
        </w:rPr>
        <w:t xml:space="preserve">                     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….</w:t>
      </w:r>
    </w:p>
    <w:p w:rsidR="006E6820" w:rsidRPr="00F813A4" w:rsidRDefault="006E6820" w:rsidP="006E6820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2"/>
          <w:szCs w:val="22"/>
        </w:rPr>
      </w:pPr>
      <w:r w:rsidRPr="00F813A4">
        <w:rPr>
          <w:rFonts w:ascii="Arial" w:hAnsi="Arial" w:cs="Arial"/>
          <w:sz w:val="22"/>
          <w:szCs w:val="22"/>
        </w:rPr>
        <w:t>Razítko/Firma                   Jméno a příjmení (tiskacím)                 podpis oprávněné osoby</w:t>
      </w:r>
      <w:r w:rsidRPr="00F813A4" w:rsidDel="00762E74">
        <w:rPr>
          <w:rFonts w:ascii="Arial" w:hAnsi="Arial" w:cs="Arial"/>
          <w:b/>
          <w:caps/>
          <w:sz w:val="22"/>
          <w:szCs w:val="22"/>
        </w:rPr>
        <w:t xml:space="preserve"> </w:t>
      </w:r>
      <w:r w:rsidRPr="00F813A4">
        <w:rPr>
          <w:rFonts w:ascii="Arial" w:hAnsi="Arial" w:cs="Arial"/>
          <w:sz w:val="22"/>
          <w:szCs w:val="22"/>
        </w:rPr>
        <w:t xml:space="preserve"> </w:t>
      </w:r>
    </w:p>
    <w:p w:rsidR="00B51C15" w:rsidRDefault="00B51C15"/>
    <w:sectPr w:rsidR="00B51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20"/>
    <w:rsid w:val="0004695D"/>
    <w:rsid w:val="002320D2"/>
    <w:rsid w:val="005E0206"/>
    <w:rsid w:val="006956EB"/>
    <w:rsid w:val="006E6820"/>
    <w:rsid w:val="007C0FAB"/>
    <w:rsid w:val="00B51C15"/>
    <w:rsid w:val="00CA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01C92"/>
  <w15:chartTrackingRefBased/>
  <w15:docId w15:val="{443C1912-3DED-4F11-8F8B-134D05DA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68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E6820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E6820"/>
    <w:rPr>
      <w:rFonts w:ascii="Courier New" w:eastAsia="Times New Roman" w:hAnsi="Courier New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E7C5AF7-4831-437A-BFA7-D11177F1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chodní akademie a VOŠ Valašské Meziříčí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Kubíček</dc:creator>
  <cp:keywords/>
  <dc:description/>
  <cp:lastModifiedBy>Aleš Kubíček</cp:lastModifiedBy>
  <cp:revision>7</cp:revision>
  <dcterms:created xsi:type="dcterms:W3CDTF">2020-05-26T09:56:00Z</dcterms:created>
  <dcterms:modified xsi:type="dcterms:W3CDTF">2020-10-19T09:56:00Z</dcterms:modified>
</cp:coreProperties>
</file>